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9A" w:rsidRDefault="004915BB" w:rsidP="00124C9A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163</wp:posOffset>
                </wp:positionH>
                <wp:positionV relativeFrom="paragraph">
                  <wp:posOffset>-390837</wp:posOffset>
                </wp:positionV>
                <wp:extent cx="2958860" cy="785004"/>
                <wp:effectExtent l="0" t="0" r="0" b="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860" cy="7850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5BB" w:rsidRPr="004915BB" w:rsidRDefault="004915BB" w:rsidP="004915B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5B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SMUS 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tangolo con angoli arrotondati 3" o:spid="_x0000_s1026" style="position:absolute;left:0;text-align:left;margin-left:124.65pt;margin-top:-30.75pt;width:233pt;height:6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4915BB" w:rsidRPr="004915BB" w:rsidRDefault="004915BB" w:rsidP="004915B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5BB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SMUS MO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C9A" w:rsidRDefault="00F44F30" w:rsidP="00124C9A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43CC7" wp14:editId="206C57B1">
                <wp:simplePos x="0" y="0"/>
                <wp:positionH relativeFrom="margin">
                  <wp:posOffset>-258445</wp:posOffset>
                </wp:positionH>
                <wp:positionV relativeFrom="paragraph">
                  <wp:posOffset>231775</wp:posOffset>
                </wp:positionV>
                <wp:extent cx="2501265" cy="612140"/>
                <wp:effectExtent l="0" t="0" r="13335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C9A" w:rsidRPr="00F44F30" w:rsidRDefault="004915BB" w:rsidP="00124C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F30">
                              <w:rPr>
                                <w:sz w:val="36"/>
                                <w:szCs w:val="36"/>
                              </w:rPr>
                              <w:t>INCOM</w:t>
                            </w:r>
                            <w:r w:rsidR="00124C9A" w:rsidRPr="00F44F30">
                              <w:rPr>
                                <w:sz w:val="36"/>
                                <w:szCs w:val="36"/>
                              </w:rPr>
                              <w:t>ING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3CC7" id="Rettangolo 2" o:spid="_x0000_s1027" style="position:absolute;left:0;text-align:left;margin-left:-20.35pt;margin-top:18.25pt;width:196.95pt;height:48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" fillcolor="#4472c4 [3204]" strokecolor="#1f3763 [1604]" strokeweight="1pt">
                <v:textbox>
                  <w:txbxContent>
                    <w:p w:rsidR="00124C9A" w:rsidRPr="00F44F30" w:rsidRDefault="004915BB" w:rsidP="00124C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44F30">
                        <w:rPr>
                          <w:sz w:val="36"/>
                          <w:szCs w:val="36"/>
                        </w:rPr>
                        <w:t>INCOM</w:t>
                      </w:r>
                      <w:r w:rsidR="00124C9A" w:rsidRPr="00F44F30">
                        <w:rPr>
                          <w:sz w:val="36"/>
                          <w:szCs w:val="36"/>
                        </w:rPr>
                        <w:t>ING 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15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501661" cy="612476"/>
                <wp:effectExtent l="0" t="0" r="13335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1" cy="612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C9A" w:rsidRPr="00F44F30" w:rsidRDefault="00124C9A" w:rsidP="00124C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F30">
                              <w:rPr>
                                <w:sz w:val="36"/>
                                <w:szCs w:val="36"/>
                              </w:rPr>
                              <w:t>OUTGOING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8" style="position:absolute;left:0;text-align:left;margin-left:145.8pt;margin-top:17.25pt;width:197pt;height:48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" fillcolor="#4472c4 [3204]" strokecolor="#1f3763 [1604]" strokeweight="1pt">
                <v:textbox>
                  <w:txbxContent>
                    <w:p w:rsidR="00124C9A" w:rsidRPr="00F44F30" w:rsidRDefault="00124C9A" w:rsidP="00124C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44F30">
                        <w:rPr>
                          <w:sz w:val="36"/>
                          <w:szCs w:val="36"/>
                        </w:rPr>
                        <w:t>OUTGOING 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C9A" w:rsidRDefault="00124C9A" w:rsidP="00124C9A">
      <w:pPr>
        <w:pStyle w:val="Paragrafoelenco"/>
        <w:ind w:left="360"/>
        <w:jc w:val="center"/>
      </w:pPr>
    </w:p>
    <w:p w:rsidR="00124C9A" w:rsidRDefault="00124C9A" w:rsidP="00124C9A">
      <w:pPr>
        <w:pStyle w:val="Paragrafoelenco"/>
        <w:ind w:left="360"/>
        <w:jc w:val="center"/>
      </w:pPr>
    </w:p>
    <w:p w:rsidR="00124C9A" w:rsidRDefault="00124C9A" w:rsidP="00124C9A">
      <w:pPr>
        <w:pStyle w:val="Paragrafoelenco"/>
        <w:ind w:left="360"/>
        <w:jc w:val="center"/>
      </w:pPr>
    </w:p>
    <w:p w:rsidR="00124C9A" w:rsidRDefault="004915BB" w:rsidP="00124C9A">
      <w:pPr>
        <w:pStyle w:val="Paragrafoelenc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7170</wp:posOffset>
                </wp:positionH>
                <wp:positionV relativeFrom="paragraph">
                  <wp:posOffset>38603</wp:posOffset>
                </wp:positionV>
                <wp:extent cx="0" cy="681487"/>
                <wp:effectExtent l="76200" t="0" r="95250" b="6159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B5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68.3pt;margin-top:3.05pt;width:0;height:5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:rsidR="00124C9A" w:rsidRDefault="001B2FC8" w:rsidP="00124C9A">
      <w:pPr>
        <w:pStyle w:val="Paragrafoelenc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7034</wp:posOffset>
                </wp:positionH>
                <wp:positionV relativeFrom="paragraph">
                  <wp:posOffset>8890</wp:posOffset>
                </wp:positionV>
                <wp:extent cx="1319842" cy="215660"/>
                <wp:effectExtent l="0" t="0" r="13970" b="133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21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FC8" w:rsidRPr="001B2FC8" w:rsidRDefault="001B2FC8" w:rsidP="001B2F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2FC8">
                              <w:rPr>
                                <w:sz w:val="14"/>
                                <w:szCs w:val="14"/>
                              </w:rPr>
                              <w:t>CLICK E NUOVA PA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9" style="position:absolute;left:0;text-align:left;margin-left:16.3pt;margin-top:.7pt;width:103.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" fillcolor="#ffc000 [3207]" strokecolor="#7f5f00 [1607]" strokeweight="1pt">
                <v:textbox>
                  <w:txbxContent>
                    <w:p w:rsidR="001B2FC8" w:rsidRPr="001B2FC8" w:rsidRDefault="001B2FC8" w:rsidP="001B2F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B2FC8">
                        <w:rPr>
                          <w:sz w:val="14"/>
                          <w:szCs w:val="14"/>
                        </w:rPr>
                        <w:t>CLICK E NUOVA PAGIN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15BB" w:rsidRDefault="004915BB" w:rsidP="0089478B">
      <w:pPr>
        <w:pStyle w:val="Paragrafoelenco"/>
        <w:tabs>
          <w:tab w:val="left" w:pos="1535"/>
        </w:tabs>
        <w:ind w:left="360"/>
      </w:pPr>
    </w:p>
    <w:p w:rsidR="004915BB" w:rsidRDefault="004915BB" w:rsidP="00124C9A">
      <w:pPr>
        <w:pStyle w:val="Paragrafoelenco"/>
        <w:ind w:left="360"/>
      </w:pPr>
    </w:p>
    <w:p w:rsidR="00124C9A" w:rsidRDefault="00124C9A" w:rsidP="00124C9A">
      <w:pPr>
        <w:pStyle w:val="Paragrafoelenco"/>
        <w:ind w:left="360"/>
      </w:pPr>
    </w:p>
    <w:p w:rsidR="00124C9A" w:rsidRDefault="00124C9A" w:rsidP="00124C9A">
      <w:pPr>
        <w:pStyle w:val="Paragrafoelenco"/>
        <w:numPr>
          <w:ilvl w:val="0"/>
          <w:numId w:val="3"/>
        </w:numPr>
      </w:pPr>
      <w:r>
        <w:t xml:space="preserve">INTRODUCTION OF THE CONSERVATORIO DI PADOVA – </w:t>
      </w:r>
    </w:p>
    <w:p w:rsidR="001C1167" w:rsidRDefault="00124C9A" w:rsidP="00124C9A">
      <w:pPr>
        <w:pStyle w:val="Paragrafoelenco"/>
        <w:numPr>
          <w:ilvl w:val="0"/>
          <w:numId w:val="3"/>
        </w:numPr>
      </w:pPr>
      <w:r w:rsidRPr="00124C9A">
        <w:t>WHY STUDY WITH US</w:t>
      </w:r>
      <w:r>
        <w:t xml:space="preserve"> (OUR MISSION)</w:t>
      </w:r>
    </w:p>
    <w:p w:rsidR="00124C9A" w:rsidRDefault="0089478B" w:rsidP="00124C9A">
      <w:pPr>
        <w:pStyle w:val="Paragrafoelenco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55575</wp:posOffset>
                </wp:positionV>
                <wp:extent cx="1809750" cy="241539"/>
                <wp:effectExtent l="19050" t="1905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1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EF131" id="Rettangolo 7" o:spid="_x0000_s1026" style="position:absolute;margin-left:16.8pt;margin-top:12.25pt;width:142.5pt;height:1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" filled="f" strokecolor="#0070c0" strokeweight="2.25pt"/>
            </w:pict>
          </mc:Fallback>
        </mc:AlternateContent>
      </w:r>
      <w:r w:rsidR="00124C9A">
        <w:t>HOW TO REACH US</w:t>
      </w:r>
    </w:p>
    <w:p w:rsidR="0089478B" w:rsidRDefault="00F44F30" w:rsidP="00124C9A">
      <w:pPr>
        <w:pStyle w:val="Paragrafoelenco"/>
        <w:numPr>
          <w:ilvl w:val="0"/>
          <w:numId w:val="3"/>
        </w:numPr>
      </w:pPr>
      <w:r>
        <w:t xml:space="preserve">INFORMATION </w:t>
      </w:r>
      <w:r w:rsidR="0089478B">
        <w:t xml:space="preserve">FOR MOBILITY </w:t>
      </w:r>
    </w:p>
    <w:p w:rsidR="00124C9A" w:rsidRDefault="001B2FC8" w:rsidP="00124C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73447" wp14:editId="357D58F1">
                <wp:simplePos x="0" y="0"/>
                <wp:positionH relativeFrom="margin">
                  <wp:posOffset>293298</wp:posOffset>
                </wp:positionH>
                <wp:positionV relativeFrom="paragraph">
                  <wp:posOffset>155276</wp:posOffset>
                </wp:positionV>
                <wp:extent cx="1319842" cy="215660"/>
                <wp:effectExtent l="0" t="0" r="13970" b="133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21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FC8" w:rsidRPr="001B2FC8" w:rsidRDefault="001B2FC8" w:rsidP="001B2F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2FC8">
                              <w:rPr>
                                <w:sz w:val="14"/>
                                <w:szCs w:val="14"/>
                              </w:rPr>
                              <w:t>CLICK E NUOVA PA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3447" id="Rettangolo 12" o:spid="_x0000_s1030" style="position:absolute;margin-left:23.1pt;margin-top:12.25pt;width:103.9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" fillcolor="#ffc000 [3207]" strokecolor="#7f5f00 [1607]" strokeweight="1pt">
                <v:textbox>
                  <w:txbxContent>
                    <w:p w:rsidR="001B2FC8" w:rsidRPr="001B2FC8" w:rsidRDefault="001B2FC8" w:rsidP="001B2F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B2FC8">
                        <w:rPr>
                          <w:sz w:val="14"/>
                          <w:szCs w:val="14"/>
                        </w:rPr>
                        <w:t>CLICK E NUOVA PAGIN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E83E2" wp14:editId="32B6486C">
                <wp:simplePos x="0" y="0"/>
                <wp:positionH relativeFrom="column">
                  <wp:posOffset>897147</wp:posOffset>
                </wp:positionH>
                <wp:positionV relativeFrom="paragraph">
                  <wp:posOffset>8627</wp:posOffset>
                </wp:positionV>
                <wp:extent cx="0" cy="681487"/>
                <wp:effectExtent l="76200" t="0" r="95250" b="6159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938CB" id="Connettore 2 10" o:spid="_x0000_s1026" type="#_x0000_t32" style="position:absolute;margin-left:70.65pt;margin-top:.7pt;width:0;height:5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:rsidR="00124C9A" w:rsidRDefault="00124C9A" w:rsidP="00124C9A"/>
    <w:p w:rsidR="00124C9A" w:rsidRDefault="00124C9A" w:rsidP="00124C9A"/>
    <w:p w:rsidR="00C7014B" w:rsidRDefault="00C7014B" w:rsidP="00124C9A">
      <w:r>
        <w:t>STUDENTS</w:t>
      </w:r>
    </w:p>
    <w:p w:rsidR="00124C9A" w:rsidRDefault="001B2FC8" w:rsidP="00E75027">
      <w:pPr>
        <w:pStyle w:val="Paragrafoelenco"/>
        <w:numPr>
          <w:ilvl w:val="0"/>
          <w:numId w:val="4"/>
        </w:numPr>
      </w:pPr>
      <w:r>
        <w:t>DESCRIZIONE SU COME PROCEDERE</w:t>
      </w:r>
      <w:r w:rsidR="00141187">
        <w:t xml:space="preserve"> E DOCUMENTI</w:t>
      </w:r>
      <w:r>
        <w:t xml:space="preserve"> PER AVVIARE PROCEDURE MOBILITA INCOMING</w:t>
      </w:r>
      <w:r w:rsidR="00C7014B">
        <w:t xml:space="preserve"> </w:t>
      </w:r>
      <w:r w:rsidR="00C33213">
        <w:t xml:space="preserve"> (</w:t>
      </w:r>
      <w:hyperlink r:id="rId6" w:history="1">
        <w:r w:rsidR="001B58D4" w:rsidRPr="00863AB7">
          <w:rPr>
            <w:rStyle w:val="Collegamentoipertestuale"/>
          </w:rPr>
          <w:t>http://www.conservatoriovenezia.net/portale/index.php/it/erasmus-incoming-students/students-application-information.html</w:t>
        </w:r>
      </w:hyperlink>
      <w:r w:rsidR="00C7014B">
        <w:t>)</w:t>
      </w:r>
    </w:p>
    <w:p w:rsidR="001B58D4" w:rsidRDefault="001B58D4" w:rsidP="001B58D4">
      <w:pPr>
        <w:pStyle w:val="Paragrafoelenco"/>
      </w:pPr>
      <w:r>
        <w:t>OPPURE (</w:t>
      </w:r>
      <w:hyperlink r:id="rId7" w:history="1">
        <w:r w:rsidR="00966FAF" w:rsidRPr="00863AB7">
          <w:rPr>
            <w:rStyle w:val="Collegamentoipertestuale"/>
          </w:rPr>
          <w:t>https://www.consalerno.it/international/erasmus-incoming-students</w:t>
        </w:r>
      </w:hyperlink>
      <w:r>
        <w:t>)</w:t>
      </w:r>
    </w:p>
    <w:p w:rsidR="00966FAF" w:rsidRDefault="00966FAF" w:rsidP="001B58D4">
      <w:pPr>
        <w:pStyle w:val="Paragrafoelenco"/>
      </w:pPr>
      <w:r>
        <w:t xml:space="preserve">OPPURE </w:t>
      </w:r>
      <w:hyperlink r:id="rId8" w:history="1">
        <w:r w:rsidRPr="00863AB7">
          <w:rPr>
            <w:rStyle w:val="Collegamentoipertestuale"/>
          </w:rPr>
          <w:t>https://erasmus50.wixsite.com/erasmusconsba/outgoing-students</w:t>
        </w:r>
      </w:hyperlink>
    </w:p>
    <w:p w:rsidR="001B58D4" w:rsidRDefault="001B58D4" w:rsidP="00E75027">
      <w:pPr>
        <w:pStyle w:val="Paragrafoelenco"/>
        <w:numPr>
          <w:ilvl w:val="0"/>
          <w:numId w:val="4"/>
        </w:numPr>
      </w:pPr>
      <w:bookmarkStart w:id="0" w:name="_GoBack"/>
      <w:bookmarkEnd w:id="0"/>
      <w:r>
        <w:t xml:space="preserve">SPECIFICARE LE DEADLINE PER LA PRESENTAZIONE DELLE DOMANDE </w:t>
      </w:r>
    </w:p>
    <w:p w:rsidR="001B58D4" w:rsidRDefault="001B58D4" w:rsidP="00E75027">
      <w:pPr>
        <w:pStyle w:val="Paragrafoelenco"/>
        <w:numPr>
          <w:ilvl w:val="0"/>
          <w:numId w:val="4"/>
        </w:numPr>
      </w:pPr>
      <w:r>
        <w:t>CALENDARIO ACCADEMICO</w:t>
      </w:r>
    </w:p>
    <w:p w:rsidR="00141187" w:rsidRDefault="00141187" w:rsidP="00E75027">
      <w:pPr>
        <w:pStyle w:val="Paragrafoelenco"/>
        <w:numPr>
          <w:ilvl w:val="0"/>
          <w:numId w:val="4"/>
        </w:numPr>
      </w:pPr>
      <w:r>
        <w:t>LINK AI DOCUMENTI</w:t>
      </w:r>
      <w:r w:rsidR="001B58D4">
        <w:t xml:space="preserve"> AF </w:t>
      </w:r>
      <w:proofErr w:type="gramStart"/>
      <w:r w:rsidR="001B58D4">
        <w:t xml:space="preserve">E </w:t>
      </w:r>
      <w:r>
        <w:t xml:space="preserve"> LA</w:t>
      </w:r>
      <w:proofErr w:type="gramEnd"/>
    </w:p>
    <w:p w:rsidR="00E75027" w:rsidRDefault="00E75027" w:rsidP="00E75027">
      <w:pPr>
        <w:pStyle w:val="Paragrafoelenco"/>
        <w:numPr>
          <w:ilvl w:val="0"/>
          <w:numId w:val="4"/>
        </w:numPr>
      </w:pPr>
      <w:r>
        <w:t>LINK AL COURSE CATALOGUE</w:t>
      </w:r>
    </w:p>
    <w:p w:rsidR="00C7014B" w:rsidRDefault="00C7014B" w:rsidP="00E75027">
      <w:pPr>
        <w:pStyle w:val="Paragrafoelenco"/>
        <w:numPr>
          <w:ilvl w:val="0"/>
          <w:numId w:val="4"/>
        </w:numPr>
      </w:pPr>
      <w:r>
        <w:t>INFO ON ACCOMODATION</w:t>
      </w:r>
    </w:p>
    <w:p w:rsidR="001B58D4" w:rsidRDefault="001B58D4" w:rsidP="00E75027">
      <w:pPr>
        <w:pStyle w:val="Paragrafoelenco"/>
        <w:numPr>
          <w:ilvl w:val="0"/>
          <w:numId w:val="4"/>
        </w:numPr>
      </w:pPr>
      <w:r>
        <w:t>VISA</w:t>
      </w:r>
    </w:p>
    <w:p w:rsidR="00C7014B" w:rsidRDefault="00C7014B" w:rsidP="00E75027">
      <w:pPr>
        <w:pStyle w:val="Paragrafoelenco"/>
        <w:numPr>
          <w:ilvl w:val="0"/>
          <w:numId w:val="4"/>
        </w:numPr>
      </w:pPr>
      <w:r>
        <w:t>INFO ON HEALTH INSURANCE</w:t>
      </w:r>
      <w:r w:rsidR="004C0087">
        <w:t xml:space="preserve"> (vedi sito Salerno </w:t>
      </w:r>
      <w:r w:rsidR="004C0087" w:rsidRPr="004C0087">
        <w:t>https://www.consalerno.it/international/erasmus-incoming-students#medical-facilities</w:t>
      </w:r>
      <w:r w:rsidR="004C0087">
        <w:t>)</w:t>
      </w:r>
    </w:p>
    <w:p w:rsidR="00B155E7" w:rsidRDefault="00B155E7" w:rsidP="00E75027">
      <w:pPr>
        <w:pStyle w:val="Paragrafoelenco"/>
        <w:numPr>
          <w:ilvl w:val="0"/>
          <w:numId w:val="4"/>
        </w:numPr>
      </w:pPr>
      <w:r>
        <w:t>LINK ERASMUS CHARTER 2021-2027</w:t>
      </w:r>
    </w:p>
    <w:p w:rsidR="00C73D78" w:rsidRDefault="00C73D78" w:rsidP="00E75027">
      <w:pPr>
        <w:pStyle w:val="Paragrafoelenco"/>
        <w:numPr>
          <w:ilvl w:val="0"/>
          <w:numId w:val="4"/>
        </w:numPr>
      </w:pPr>
      <w:r>
        <w:t>ERASMUS POLICY STATEMENT VEDI (</w:t>
      </w:r>
      <w:r w:rsidRPr="00C73D78">
        <w:t>https://www.conservatoriotorino.gov.it/studiare-qui/il-conservatorio/relazioni-internazionali/#1452010498909-b2600b14-6bab</w:t>
      </w:r>
      <w:r>
        <w:t>)</w:t>
      </w:r>
    </w:p>
    <w:sectPr w:rsidR="00C73D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671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453E0C"/>
    <w:multiLevelType w:val="hybridMultilevel"/>
    <w:tmpl w:val="E9121DB4"/>
    <w:lvl w:ilvl="0" w:tplc="3B92A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433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AB90D73"/>
    <w:multiLevelType w:val="hybridMultilevel"/>
    <w:tmpl w:val="9FDE9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A"/>
    <w:rsid w:val="00124C9A"/>
    <w:rsid w:val="00141187"/>
    <w:rsid w:val="001B2FC8"/>
    <w:rsid w:val="001B58D4"/>
    <w:rsid w:val="001C1167"/>
    <w:rsid w:val="0036310F"/>
    <w:rsid w:val="004915BB"/>
    <w:rsid w:val="004C0087"/>
    <w:rsid w:val="0089478B"/>
    <w:rsid w:val="00966FAF"/>
    <w:rsid w:val="00B155E7"/>
    <w:rsid w:val="00BC03FC"/>
    <w:rsid w:val="00C33213"/>
    <w:rsid w:val="00C7014B"/>
    <w:rsid w:val="00C73D78"/>
    <w:rsid w:val="00E75027"/>
    <w:rsid w:val="00F44F30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5B86"/>
  <w15:chartTrackingRefBased/>
  <w15:docId w15:val="{5935B7D5-1341-4A1E-A586-01155322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C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58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5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50.wixsite.com/erasmusconsba/outgoing-stud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alerno.it/international/erasmus-incoming-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ervatoriovenezia.net/portale/index.php/it/erasmus-incoming-students/students-application-informati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26C5-1EE4-4CE6-8DEB-8C3771D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mes</dc:creator>
  <cp:keywords/>
  <dc:description/>
  <cp:lastModifiedBy>Radames</cp:lastModifiedBy>
  <cp:revision>9</cp:revision>
  <dcterms:created xsi:type="dcterms:W3CDTF">2021-11-23T12:26:00Z</dcterms:created>
  <dcterms:modified xsi:type="dcterms:W3CDTF">2021-11-30T11:51:00Z</dcterms:modified>
</cp:coreProperties>
</file>